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文读库  释放一段时光给心灵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文读库  释放一段时光给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528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世纪美文读库  释放一段时光给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